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7A" w:rsidRDefault="005B4076" w:rsidP="004F1512">
      <w:r>
        <w:rPr>
          <w:noProof/>
          <w:lang w:eastAsia="ru-RU"/>
        </w:rPr>
        <w:drawing>
          <wp:inline distT="0" distB="0" distL="0" distR="0">
            <wp:extent cx="10039350" cy="7291425"/>
            <wp:effectExtent l="19050" t="0" r="0" b="0"/>
            <wp:docPr id="1" name="Рисунок 1" descr="G:\110 детский сад\Сканированные документы\скан титульных\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0 детский сад\Сканированные документы\скан титульных\9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666" cy="72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357"/>
        <w:gridCol w:w="3045"/>
        <w:gridCol w:w="2552"/>
        <w:gridCol w:w="2537"/>
        <w:gridCol w:w="2566"/>
        <w:gridCol w:w="2693"/>
        <w:gridCol w:w="1076"/>
      </w:tblGrid>
      <w:tr w:rsidR="00810EED" w:rsidTr="00ED0EBF">
        <w:trPr>
          <w:cantSplit/>
          <w:trHeight w:val="387"/>
        </w:trPr>
        <w:tc>
          <w:tcPr>
            <w:tcW w:w="919" w:type="dxa"/>
            <w:gridSpan w:val="2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3045" w:type="dxa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37" w:type="dxa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66" w:type="dxa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810EED" w:rsidRPr="00121396" w:rsidRDefault="0081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6" w:type="dxa"/>
          </w:tcPr>
          <w:p w:rsidR="00810EED" w:rsidRPr="00121396" w:rsidRDefault="00121396" w:rsidP="0012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67E5" w:rsidRPr="00121396">
              <w:rPr>
                <w:rFonts w:ascii="Times New Roman" w:hAnsi="Times New Roman" w:cs="Times New Roman"/>
                <w:sz w:val="24"/>
                <w:szCs w:val="24"/>
              </w:rPr>
              <w:t>оличество заня</w:t>
            </w:r>
            <w:r w:rsidR="00D9526E" w:rsidRPr="001213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67E5" w:rsidRPr="0012139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810EED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810EED" w:rsidRPr="00121396" w:rsidRDefault="00810EED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6">
              <w:rPr>
                <w:rFonts w:ascii="Times New Roman" w:hAnsi="Times New Roman" w:cs="Times New Roman"/>
                <w:sz w:val="24"/>
                <w:szCs w:val="24"/>
              </w:rPr>
              <w:t>2-3г.</w:t>
            </w:r>
          </w:p>
          <w:p w:rsidR="00810EED" w:rsidRPr="00390444" w:rsidRDefault="00810EED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ED26B9" w:rsidRPr="00390444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</w:t>
            </w:r>
          </w:p>
        </w:tc>
        <w:tc>
          <w:tcPr>
            <w:tcW w:w="3045" w:type="dxa"/>
          </w:tcPr>
          <w:p w:rsidR="00D9526E" w:rsidRPr="00ED0EBF" w:rsidRDefault="00D9526E" w:rsidP="00ED26B9">
            <w:pPr>
              <w:tabs>
                <w:tab w:val="center" w:pos="2144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2E2367" w:rsidRPr="00ED0EBF" w:rsidRDefault="00D9526E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bookmarkStart w:id="0" w:name="_GoBack"/>
            <w:r w:rsidR="002E2367" w:rsidRPr="00ED0EBF">
              <w:rPr>
                <w:rFonts w:ascii="Times New Roman" w:hAnsi="Times New Roman"/>
                <w:i/>
                <w:sz w:val="18"/>
                <w:szCs w:val="18"/>
              </w:rPr>
              <w:t>Ребенок в семье и сообществе</w:t>
            </w:r>
            <w:r w:rsidR="00C84D53" w:rsidRPr="00ED0EBF">
              <w:rPr>
                <w:rFonts w:ascii="Times New Roman" w:hAnsi="Times New Roman"/>
                <w:i/>
                <w:sz w:val="18"/>
                <w:szCs w:val="18"/>
              </w:rPr>
              <w:t>, Ознакомление с социальным миром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bookmarkEnd w:id="0"/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Ознакомление с миром природы  </w:t>
            </w:r>
          </w:p>
          <w:p w:rsidR="00D9526E" w:rsidRPr="00ED0EBF" w:rsidRDefault="00D9526E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0.</w:t>
            </w:r>
          </w:p>
          <w:p w:rsidR="00390444" w:rsidRPr="00ED0EBF" w:rsidRDefault="00D9526E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0.-9.30.</w:t>
            </w:r>
          </w:p>
          <w:p w:rsidR="00D9526E" w:rsidRPr="00ED0EBF" w:rsidRDefault="00D9526E" w:rsidP="00ED26B9">
            <w:pPr>
              <w:tabs>
                <w:tab w:val="center" w:pos="2144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D9526E" w:rsidRPr="00ED0EBF" w:rsidRDefault="00D9526E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  <w:p w:rsidR="00810EED" w:rsidRPr="00ED0EBF" w:rsidRDefault="00D9526E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5.40.-15.50.16.00-16.10.</w:t>
            </w:r>
          </w:p>
        </w:tc>
        <w:tc>
          <w:tcPr>
            <w:tcW w:w="2552" w:type="dxa"/>
          </w:tcPr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 xml:space="preserve">1 половина дня 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8.45.-8.55.</w:t>
            </w:r>
          </w:p>
          <w:p w:rsidR="00390444" w:rsidRPr="00ED0EBF" w:rsidRDefault="0039044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900BF" w:rsidRPr="00ED0EBF" w:rsidRDefault="00D900BF" w:rsidP="00ED26B9">
            <w:pPr>
              <w:tabs>
                <w:tab w:val="center" w:pos="2144"/>
              </w:tabs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5.40.-15.50.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6.00.-16.10.</w:t>
            </w:r>
          </w:p>
          <w:p w:rsidR="00810EED" w:rsidRPr="00ED0EBF" w:rsidRDefault="00810EE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D900BF" w:rsidRPr="00ED0EBF" w:rsidRDefault="00D900BF" w:rsidP="00ED26B9">
            <w:pPr>
              <w:tabs>
                <w:tab w:val="center" w:pos="2144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D900BF" w:rsidRPr="00ED0EBF" w:rsidRDefault="00D900BF" w:rsidP="00ED26B9">
            <w:pPr>
              <w:tabs>
                <w:tab w:val="center" w:pos="2144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ФЭМП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 9.00-9.10.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0.-9.30.</w:t>
            </w:r>
          </w:p>
          <w:p w:rsidR="00390444" w:rsidRPr="00ED0EBF" w:rsidRDefault="0039044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15.40.-15.50. </w:t>
            </w:r>
            <w:proofErr w:type="gramStart"/>
            <w:r w:rsidRPr="00ED0EB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6.00.-16.10</w:t>
            </w:r>
            <w:proofErr w:type="gramStart"/>
            <w:r w:rsidRPr="00ED0EB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810EED" w:rsidRPr="00ED0EBF" w:rsidRDefault="00810EE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:rsidR="00D9526E" w:rsidRPr="00ED0EBF" w:rsidRDefault="00D9526E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  <w:r w:rsidRPr="00ED0EB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 </w:t>
            </w:r>
          </w:p>
          <w:p w:rsidR="00D9526E" w:rsidRPr="00ED0EBF" w:rsidRDefault="00D9526E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 8.45.-8.55.</w:t>
            </w:r>
          </w:p>
          <w:p w:rsidR="00390444" w:rsidRPr="00ED0EBF" w:rsidRDefault="0039044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рисование 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5.40.-15.50.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6.00.-16.10.</w:t>
            </w:r>
          </w:p>
          <w:p w:rsidR="00D900BF" w:rsidRPr="00ED0EBF" w:rsidRDefault="00D900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0EED" w:rsidRPr="00ED0EBF" w:rsidRDefault="00810EE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1EA7" w:rsidRPr="00ED0EBF" w:rsidRDefault="00C61EA7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390444" w:rsidRPr="00ED0EBF" w:rsidRDefault="00C61EA7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0.</w:t>
            </w: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0.-9.30.</w:t>
            </w:r>
          </w:p>
          <w:p w:rsidR="00390444" w:rsidRPr="00ED0EBF" w:rsidRDefault="0039044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15.40.-15.50. </w:t>
            </w:r>
            <w:proofErr w:type="gramStart"/>
            <w:r w:rsidRPr="00ED0EB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C61EA7" w:rsidRPr="00ED0EBF" w:rsidRDefault="00C61EA7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6.00.-16.10</w:t>
            </w:r>
            <w:proofErr w:type="gramStart"/>
            <w:r w:rsidRPr="00ED0EB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810EED" w:rsidRPr="00ED0EBF" w:rsidRDefault="00810EE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810EED" w:rsidRPr="00A73806" w:rsidRDefault="00A73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A73806" w:rsidRPr="00A73806" w:rsidRDefault="00A73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10</w:t>
            </w:r>
          </w:p>
        </w:tc>
      </w:tr>
      <w:tr w:rsidR="00A73806" w:rsidTr="00ED0EBF">
        <w:trPr>
          <w:cantSplit/>
          <w:trHeight w:val="1824"/>
        </w:trPr>
        <w:tc>
          <w:tcPr>
            <w:tcW w:w="919" w:type="dxa"/>
            <w:gridSpan w:val="2"/>
            <w:textDirection w:val="btLr"/>
          </w:tcPr>
          <w:p w:rsidR="00A73806" w:rsidRPr="00ED26B9" w:rsidRDefault="00A73806" w:rsidP="0039044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>3-4г.№4</w:t>
            </w:r>
            <w:r w:rsidR="00ED26B9"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</w:t>
            </w:r>
            <w:r w:rsidR="00390444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045" w:type="dxa"/>
          </w:tcPr>
          <w:p w:rsidR="00A73806" w:rsidRPr="00ED0EBF" w:rsidRDefault="00A73806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9.30-9.45</w:t>
            </w:r>
          </w:p>
        </w:tc>
        <w:tc>
          <w:tcPr>
            <w:tcW w:w="2552" w:type="dxa"/>
          </w:tcPr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рисование 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( группа)</w:t>
            </w:r>
          </w:p>
        </w:tc>
        <w:tc>
          <w:tcPr>
            <w:tcW w:w="2537" w:type="dxa"/>
          </w:tcPr>
          <w:p w:rsidR="00A73806" w:rsidRPr="00ED0EBF" w:rsidRDefault="00A73806" w:rsidP="00ED26B9">
            <w:pPr>
              <w:tabs>
                <w:tab w:val="left" w:pos="1965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656ACC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25-9.40 (</w:t>
            </w:r>
            <w:r w:rsidR="00A73806"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:rsidR="00A73806" w:rsidRPr="00ED0EBF" w:rsidRDefault="00A73806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9.00-9.15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ФЭМП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693" w:type="dxa"/>
          </w:tcPr>
          <w:p w:rsidR="00A73806" w:rsidRPr="00ED0EBF" w:rsidRDefault="00A7380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группа)</w:t>
            </w:r>
          </w:p>
        </w:tc>
        <w:tc>
          <w:tcPr>
            <w:tcW w:w="1076" w:type="dxa"/>
          </w:tcPr>
          <w:p w:rsidR="00A73806" w:rsidRPr="00A73806" w:rsidRDefault="00A73806" w:rsidP="00A73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A73806" w:rsidRPr="00A73806" w:rsidRDefault="00A73806" w:rsidP="00A73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10</w:t>
            </w:r>
          </w:p>
        </w:tc>
      </w:tr>
      <w:tr w:rsidR="00A73806" w:rsidTr="00ED0EBF">
        <w:trPr>
          <w:cantSplit/>
          <w:trHeight w:val="1977"/>
        </w:trPr>
        <w:tc>
          <w:tcPr>
            <w:tcW w:w="919" w:type="dxa"/>
            <w:gridSpan w:val="2"/>
            <w:textDirection w:val="btLr"/>
          </w:tcPr>
          <w:p w:rsidR="00A73806" w:rsidRDefault="00A73806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>3-4г.№5</w:t>
            </w:r>
          </w:p>
          <w:p w:rsidR="00390444" w:rsidRPr="00ED26B9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45" w:type="dxa"/>
          </w:tcPr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4A7FDA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группа</w:t>
            </w:r>
            <w:r w:rsidRPr="00ED0EBF">
              <w:rPr>
                <w:rFonts w:ascii="Times New Roman" w:hAnsi="Times New Roman"/>
                <w:color w:val="0070C0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4A7FDA" w:rsidRPr="00ED0EBF" w:rsidRDefault="004A7FDA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ФЭМП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группа)</w:t>
            </w:r>
          </w:p>
        </w:tc>
        <w:tc>
          <w:tcPr>
            <w:tcW w:w="2537" w:type="dxa"/>
          </w:tcPr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рисование 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4A7FDA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566" w:type="dxa"/>
          </w:tcPr>
          <w:p w:rsidR="004A7FDA" w:rsidRPr="00ED0EBF" w:rsidRDefault="004A7FDA" w:rsidP="00ED26B9">
            <w:pPr>
              <w:tabs>
                <w:tab w:val="left" w:pos="1965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 xml:space="preserve"> 9.00-9.15</w:t>
            </w:r>
          </w:p>
          <w:p w:rsidR="000254D8" w:rsidRPr="00ED0EBF" w:rsidRDefault="000254D8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25-9.40 </w:t>
            </w:r>
            <w:proofErr w:type="gramStart"/>
            <w:r w:rsidRPr="00ED0EB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A7FDA" w:rsidRPr="00ED0EBF" w:rsidRDefault="004A7FDA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4A7FDA" w:rsidRPr="00ED0EBF" w:rsidRDefault="004A7FDA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904BDA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9.25</w:t>
            </w:r>
            <w:r w:rsidR="004A7FDA" w:rsidRPr="00ED0EBF">
              <w:rPr>
                <w:rFonts w:ascii="Times New Roman" w:hAnsi="Times New Roman"/>
                <w:i/>
                <w:sz w:val="18"/>
                <w:szCs w:val="18"/>
              </w:rPr>
              <w:t>-9.4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:rsidR="00A73806" w:rsidRPr="00904BD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4B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73806" w:rsidRPr="00904BD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904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806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A73806" w:rsidRDefault="00A73806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3-4г.№6</w:t>
            </w:r>
          </w:p>
          <w:p w:rsid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</w:p>
          <w:p w:rsidR="00390444" w:rsidRP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3045" w:type="dxa"/>
          </w:tcPr>
          <w:p w:rsidR="007D5FEA" w:rsidRPr="00ED0EBF" w:rsidRDefault="007D5FEA" w:rsidP="00ED26B9">
            <w:pPr>
              <w:tabs>
                <w:tab w:val="left" w:pos="1965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39044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</w:t>
            </w:r>
            <w:r w:rsidR="007D5FEA" w:rsidRPr="00ED0EBF">
              <w:rPr>
                <w:rFonts w:ascii="Times New Roman" w:hAnsi="Times New Roman"/>
                <w:sz w:val="18"/>
                <w:szCs w:val="18"/>
              </w:rPr>
              <w:t>группа)</w:t>
            </w: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ED26B9" w:rsidRPr="00ED0EBF" w:rsidRDefault="00ED26B9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444" w:rsidRPr="00ED0EBF" w:rsidRDefault="00390444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83D" w:rsidRPr="00ED0EBF" w:rsidRDefault="00CD283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EBF" w:rsidRPr="00ED0EBF" w:rsidRDefault="00ED0EBF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EBF" w:rsidRDefault="00ED0EBF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EBF" w:rsidRPr="00ED0EBF" w:rsidRDefault="00ED0EBF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444" w:rsidRPr="00ED0EBF" w:rsidRDefault="00390444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D5FEA" w:rsidRPr="00ED0EBF" w:rsidRDefault="007D5FEA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7D5FEA" w:rsidRPr="00ED0EBF" w:rsidRDefault="007D5FEA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25-9.40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83D" w:rsidRPr="00ED0EBF" w:rsidRDefault="00CD283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83D" w:rsidRPr="00ED0EBF" w:rsidRDefault="00CD283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83D" w:rsidRPr="00ED0EBF" w:rsidRDefault="00CD283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7D5FEA" w:rsidRPr="00ED0EBF" w:rsidRDefault="007D5FEA" w:rsidP="00ED26B9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ФЭМП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7D5FEA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группа)</w:t>
            </w:r>
          </w:p>
        </w:tc>
        <w:tc>
          <w:tcPr>
            <w:tcW w:w="2566" w:type="dxa"/>
          </w:tcPr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15 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ED26B9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 (группа)</w:t>
            </w:r>
          </w:p>
        </w:tc>
        <w:tc>
          <w:tcPr>
            <w:tcW w:w="2693" w:type="dxa"/>
          </w:tcPr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деятельность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:rsidR="007D5FEA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рисование </w:t>
            </w:r>
          </w:p>
          <w:p w:rsidR="00CB44A2" w:rsidRPr="00ED0EBF" w:rsidRDefault="007D5FEA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4A2" w:rsidTr="00ED0EBF">
        <w:trPr>
          <w:cantSplit/>
          <w:trHeight w:val="281"/>
        </w:trPr>
        <w:tc>
          <w:tcPr>
            <w:tcW w:w="919" w:type="dxa"/>
            <w:gridSpan w:val="2"/>
          </w:tcPr>
          <w:p w:rsidR="00CB44A2" w:rsidRPr="00CB44A2" w:rsidRDefault="00CB44A2" w:rsidP="00ED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45" w:type="dxa"/>
          </w:tcPr>
          <w:p w:rsidR="00CB44A2" w:rsidRPr="00CB44A2" w:rsidRDefault="00CB44A2" w:rsidP="00CB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CB44A2" w:rsidRPr="00CB44A2" w:rsidRDefault="00CB44A2" w:rsidP="00CB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37" w:type="dxa"/>
          </w:tcPr>
          <w:p w:rsidR="00CB44A2" w:rsidRPr="00CB44A2" w:rsidRDefault="00CB44A2" w:rsidP="00CB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66" w:type="dxa"/>
          </w:tcPr>
          <w:p w:rsidR="00CB44A2" w:rsidRPr="00CB44A2" w:rsidRDefault="00CB44A2" w:rsidP="00CB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CB44A2" w:rsidRPr="00CB44A2" w:rsidRDefault="00CB44A2" w:rsidP="00CB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6" w:type="dxa"/>
            <w:textDirection w:val="btLr"/>
          </w:tcPr>
          <w:p w:rsidR="00CB44A2" w:rsidRPr="00CB44A2" w:rsidRDefault="00CB44A2" w:rsidP="00CB44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06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A73806" w:rsidRPr="00390444" w:rsidRDefault="00A73806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5лет</w:t>
            </w:r>
          </w:p>
          <w:p w:rsidR="00A73806" w:rsidRPr="00390444" w:rsidRDefault="00A73806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390444"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 w:rsidR="0039044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3045" w:type="dxa"/>
          </w:tcPr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A73806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2552" w:type="dxa"/>
          </w:tcPr>
          <w:p w:rsidR="00CB44A2" w:rsidRPr="00ED0EBF" w:rsidRDefault="00CB44A2" w:rsidP="00ED26B9">
            <w:pPr>
              <w:tabs>
                <w:tab w:val="center" w:pos="2059"/>
              </w:tabs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 xml:space="preserve">, 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00-9-20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2F565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35-9.55</w:t>
            </w:r>
            <w:r w:rsidR="00CB44A2" w:rsidRPr="00ED0EB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CB44A2" w:rsidRPr="00ED0EBF">
              <w:rPr>
                <w:rFonts w:ascii="Times New Roman" w:hAnsi="Times New Roman"/>
                <w:sz w:val="18"/>
                <w:szCs w:val="18"/>
              </w:rPr>
              <w:t xml:space="preserve">физкультурный зал) </w:t>
            </w:r>
          </w:p>
        </w:tc>
        <w:tc>
          <w:tcPr>
            <w:tcW w:w="2537" w:type="dxa"/>
          </w:tcPr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ФЭМП  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CB44A2" w:rsidRPr="00ED0EBF" w:rsidRDefault="00FA2B9A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</w:t>
            </w:r>
            <w:r w:rsidR="00CB44A2" w:rsidRPr="00ED0EBF">
              <w:rPr>
                <w:rFonts w:ascii="Times New Roman" w:hAnsi="Times New Roman"/>
                <w:sz w:val="18"/>
                <w:szCs w:val="18"/>
              </w:rPr>
              <w:t>5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0</w:t>
            </w:r>
            <w:r w:rsidR="00CB44A2" w:rsidRPr="00ED0EBF">
              <w:rPr>
                <w:rFonts w:ascii="Times New Roman" w:hAnsi="Times New Roman"/>
                <w:sz w:val="18"/>
                <w:szCs w:val="18"/>
              </w:rPr>
              <w:t>-10.</w:t>
            </w:r>
            <w:r w:rsidRPr="00ED0EBF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(физкультурный зал</w:t>
            </w:r>
            <w:r w:rsidRPr="00ED0EBF">
              <w:rPr>
                <w:rFonts w:ascii="Times New Roman" w:hAnsi="Times New Roman"/>
                <w:color w:val="0070C0"/>
                <w:sz w:val="18"/>
                <w:szCs w:val="18"/>
              </w:rPr>
              <w:t>)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A73806" w:rsidRPr="00ED0EBF" w:rsidRDefault="00CB44A2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2693" w:type="dxa"/>
          </w:tcPr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(физкультурный зал)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CB44A2" w:rsidRPr="00ED0EBF" w:rsidRDefault="00CB44A2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исование</w:t>
            </w:r>
          </w:p>
          <w:p w:rsidR="00A73806" w:rsidRPr="00ED0EBF" w:rsidRDefault="00CB44A2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1076" w:type="dxa"/>
          </w:tcPr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806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A73806" w:rsidRPr="00390444" w:rsidRDefault="00A73806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4-5лет№10</w:t>
            </w:r>
            <w:r w:rsidR="00390444"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 w:rsidR="0039044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45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F61704" w:rsidRPr="00ED0EBF" w:rsidRDefault="00F61704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F61704" w:rsidRPr="00ED0EBF" w:rsidRDefault="00F61704" w:rsidP="00ED26B9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(физкультурный зал</w:t>
            </w:r>
            <w:r w:rsidRPr="00ED0EBF">
              <w:rPr>
                <w:rFonts w:ascii="Times New Roman" w:hAnsi="Times New Roman"/>
                <w:color w:val="0070C0"/>
                <w:sz w:val="18"/>
                <w:szCs w:val="18"/>
              </w:rPr>
              <w:t>)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A73806" w:rsidRPr="00ED0EBF" w:rsidRDefault="00F617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2552" w:type="dxa"/>
          </w:tcPr>
          <w:p w:rsidR="00F61704" w:rsidRPr="00ED0EBF" w:rsidRDefault="00F61704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F61704" w:rsidRPr="00ED0EBF" w:rsidRDefault="00F617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ФЭМП  </w:t>
            </w:r>
          </w:p>
          <w:p w:rsidR="00F61704" w:rsidRPr="00ED0EBF" w:rsidRDefault="00F6170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F61704" w:rsidRPr="00ED0EBF" w:rsidRDefault="00F61704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F61704" w:rsidRPr="00ED0EBF" w:rsidRDefault="00766635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</w:t>
            </w:r>
            <w:r w:rsidR="00F61704" w:rsidRPr="00ED0EBF">
              <w:rPr>
                <w:rFonts w:ascii="Times New Roman" w:hAnsi="Times New Roman"/>
                <w:sz w:val="18"/>
                <w:szCs w:val="18"/>
              </w:rPr>
              <w:t>.50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E31C31" w:rsidRPr="00ED0EBF" w:rsidRDefault="00E31C31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E31C31" w:rsidRPr="00ED0EBF" w:rsidRDefault="00E31C31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E31C31" w:rsidRPr="00ED0EBF" w:rsidRDefault="00E31C31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(физкультурный зал)</w:t>
            </w:r>
          </w:p>
          <w:p w:rsidR="00E31C31" w:rsidRPr="00ED0EBF" w:rsidRDefault="00E31C31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E31C31" w:rsidRPr="00ED0EBF" w:rsidRDefault="00E31C31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исование</w:t>
            </w:r>
          </w:p>
          <w:p w:rsidR="00A73806" w:rsidRPr="00ED0EBF" w:rsidRDefault="00E31C31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2566" w:type="dxa"/>
          </w:tcPr>
          <w:p w:rsidR="00DC5420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A73806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5420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DC5420" w:rsidRPr="00ED0EBF" w:rsidRDefault="00DC5420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(физкультурный зал)</w:t>
            </w:r>
          </w:p>
          <w:p w:rsidR="00A73806" w:rsidRPr="00ED0EBF" w:rsidRDefault="00DC5420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30-9.50</w:t>
            </w:r>
          </w:p>
        </w:tc>
        <w:tc>
          <w:tcPr>
            <w:tcW w:w="1076" w:type="dxa"/>
          </w:tcPr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806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7E5E26" w:rsidRDefault="00A73806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5-6лет</w:t>
            </w:r>
            <w:r w:rsidR="007E5E26" w:rsidRPr="00390444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</w:p>
          <w:p w:rsid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  <w:p w:rsidR="00390444" w:rsidRP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7E5E26" w:rsidRPr="00ED0EBF" w:rsidRDefault="00C85F8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E5E26" w:rsidRPr="00ED0EBF" w:rsidRDefault="00ED0EB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</w:t>
            </w:r>
            <w:r w:rsidR="007E5E26" w:rsidRPr="00ED0EBF">
              <w:rPr>
                <w:rFonts w:ascii="Times New Roman" w:hAnsi="Times New Roman"/>
                <w:i/>
                <w:sz w:val="18"/>
                <w:szCs w:val="18"/>
              </w:rPr>
              <w:t>деятельность:  рисование</w:t>
            </w:r>
          </w:p>
          <w:p w:rsidR="00A73806" w:rsidRPr="00ED0EBF" w:rsidRDefault="007E5E2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9.30-9.55</w:t>
            </w:r>
          </w:p>
          <w:p w:rsidR="00226B01" w:rsidRPr="00ED0EBF" w:rsidRDefault="00226B01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2 половина дня</w:t>
            </w:r>
          </w:p>
          <w:p w:rsidR="00226B01" w:rsidRPr="00ED0EBF" w:rsidRDefault="00226B01" w:rsidP="00ED26B9">
            <w:pPr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Физическая культура </w:t>
            </w:r>
            <w:r w:rsidRPr="00ED0EBF">
              <w:rPr>
                <w:rFonts w:ascii="Times New Roman" w:hAnsi="Times New Roman"/>
                <w:color w:val="0070C0"/>
                <w:sz w:val="18"/>
                <w:szCs w:val="18"/>
              </w:rPr>
              <w:t>(физкультурный зал)</w:t>
            </w:r>
          </w:p>
          <w:p w:rsidR="00226B01" w:rsidRPr="00ED0EBF" w:rsidRDefault="00226B01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5.40-16.05</w:t>
            </w:r>
          </w:p>
        </w:tc>
        <w:tc>
          <w:tcPr>
            <w:tcW w:w="2552" w:type="dxa"/>
          </w:tcPr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0254D8" w:rsidRPr="00ED0EBF" w:rsidRDefault="000254D8" w:rsidP="00025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786D1D" w:rsidRPr="00ED0EBF" w:rsidRDefault="00786D1D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0.00-10.25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ФЭМП  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86D1D" w:rsidRPr="00ED0EBF" w:rsidRDefault="00786D1D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786D1D" w:rsidP="00786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11.40-12.05 (воздух)</w:t>
            </w:r>
          </w:p>
        </w:tc>
        <w:tc>
          <w:tcPr>
            <w:tcW w:w="2566" w:type="dxa"/>
          </w:tcPr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786D1D" w:rsidRPr="00ED0EBF" w:rsidRDefault="00786D1D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0.00-10.25</w:t>
            </w:r>
          </w:p>
          <w:p w:rsidR="002C254B" w:rsidRPr="00ED0EBF" w:rsidRDefault="002C254B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A73806" w:rsidRPr="00ED0EBF" w:rsidRDefault="00A7380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65104" w:rsidRPr="00ED0EBF" w:rsidRDefault="00565104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9.00-9.20 </w:t>
            </w: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786D1D" w:rsidRPr="00ED0EBF" w:rsidRDefault="00786D1D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A73806" w:rsidRPr="00ED0EBF" w:rsidRDefault="00786D1D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10.00-10.25 (физкультурный зал)</w:t>
            </w:r>
          </w:p>
        </w:tc>
        <w:tc>
          <w:tcPr>
            <w:tcW w:w="1076" w:type="dxa"/>
          </w:tcPr>
          <w:p w:rsidR="00A73806" w:rsidRPr="007D5FEA" w:rsidRDefault="00766635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3806"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73806" w:rsidRPr="007D5FEA" w:rsidRDefault="00A73806" w:rsidP="00A7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E26" w:rsidTr="00ED0EBF">
        <w:trPr>
          <w:cantSplit/>
          <w:trHeight w:val="1134"/>
        </w:trPr>
        <w:tc>
          <w:tcPr>
            <w:tcW w:w="919" w:type="dxa"/>
            <w:gridSpan w:val="2"/>
            <w:textDirection w:val="btLr"/>
          </w:tcPr>
          <w:p w:rsidR="007E5E26" w:rsidRPr="007C5947" w:rsidRDefault="007E5E26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47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  <w:p w:rsidR="007E5E26" w:rsidRPr="003D6F4D" w:rsidRDefault="007E5E26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7"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  <w:r w:rsidR="007C5947" w:rsidRPr="007C5947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й направленности</w:t>
            </w:r>
          </w:p>
        </w:tc>
        <w:tc>
          <w:tcPr>
            <w:tcW w:w="3045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7E5E26" w:rsidRPr="00ED0EBF" w:rsidRDefault="00032FB9" w:rsidP="00ED26B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огопедическое занятие</w:t>
            </w: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00-9.20 1 подгруппа</w:t>
            </w:r>
          </w:p>
          <w:p w:rsidR="00565104" w:rsidRPr="00ED0EBF" w:rsidRDefault="00565104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30-9.50 2 подгруппа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0.00-10.25</w:t>
            </w:r>
          </w:p>
        </w:tc>
        <w:tc>
          <w:tcPr>
            <w:tcW w:w="2552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огопедическое занятие</w:t>
            </w: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ФЭМП 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00-9.20 1 подгруппа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30-9.50 2 подгруппа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2F565F" w:rsidRPr="00ED0EBF" w:rsidRDefault="002F565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 xml:space="preserve">10.05-10.30 </w:t>
            </w:r>
          </w:p>
          <w:p w:rsidR="007E5E2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(физкультурный зал)</w:t>
            </w: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EBF" w:rsidRPr="00ED0EBF" w:rsidRDefault="00ED0EBF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26B9" w:rsidRPr="00ED0EBF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Музыкальная деятельность</w:t>
            </w:r>
          </w:p>
          <w:p w:rsidR="007E5E26" w:rsidRPr="00ED0EBF" w:rsidRDefault="00305F4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8.50-9.15</w:t>
            </w:r>
          </w:p>
          <w:p w:rsidR="00C84D53" w:rsidRPr="00ED0EBF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rPr>
                <w:sz w:val="18"/>
                <w:szCs w:val="18"/>
              </w:rPr>
              <w:t>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 Ознакомление с миром природы  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9.25-9.45</w:t>
            </w:r>
          </w:p>
          <w:p w:rsidR="00ED0EBF" w:rsidRDefault="00ED0EBF" w:rsidP="00CE58AC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E58AC" w:rsidRDefault="00CE58AC" w:rsidP="00CE58AC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E58AC" w:rsidRDefault="00CE58AC" w:rsidP="00CE58AC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E58AC" w:rsidRPr="00ED0EBF" w:rsidRDefault="00CE58AC" w:rsidP="00CE58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огопедическое занятие</w:t>
            </w: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05F46" w:rsidRPr="00ED0EBF" w:rsidRDefault="00CA23BB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Изобразительная  деятельность:  рисование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00-9.20 1 подгруппа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30-9.50 2 подгруппа</w:t>
            </w:r>
          </w:p>
          <w:p w:rsidR="00CA23BB" w:rsidRPr="00ED0EBF" w:rsidRDefault="00CA23BB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CA23BB" w:rsidRPr="00ED0EBF" w:rsidRDefault="002F565F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10.05-10.30</w:t>
            </w:r>
            <w:r w:rsidR="00CA23BB" w:rsidRPr="00ED0EBF">
              <w:rPr>
                <w:rFonts w:ascii="Times New Roman" w:hAnsi="Times New Roman"/>
                <w:sz w:val="18"/>
                <w:szCs w:val="18"/>
              </w:rPr>
              <w:t>(физкультурный зал)</w:t>
            </w:r>
          </w:p>
          <w:p w:rsidR="007E5E26" w:rsidRPr="00ED0EBF" w:rsidRDefault="007E5E2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05F46" w:rsidRPr="00ED0EBF" w:rsidRDefault="00305F46" w:rsidP="00ED26B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0EBF">
              <w:rPr>
                <w:rFonts w:ascii="Times New Roman" w:hAnsi="Times New Roman"/>
                <w:sz w:val="18"/>
                <w:szCs w:val="18"/>
                <w:u w:val="single"/>
              </w:rPr>
              <w:t>1 половина дня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огопедическое занятие</w:t>
            </w: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A23BB" w:rsidRPr="00ED0EBF" w:rsidRDefault="00CA23BB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 xml:space="preserve">Изобразительная деятельность: </w:t>
            </w:r>
          </w:p>
          <w:p w:rsidR="00CA23BB" w:rsidRPr="00ED0EBF" w:rsidRDefault="00CA23BB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00-9.20 1 подгруппа</w:t>
            </w:r>
          </w:p>
          <w:p w:rsidR="00305F46" w:rsidRPr="00ED0EBF" w:rsidRDefault="00305F46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sz w:val="18"/>
                <w:szCs w:val="18"/>
              </w:rPr>
              <w:t>9.30-9.50 2 подгруппа</w:t>
            </w:r>
          </w:p>
          <w:p w:rsidR="002D643B" w:rsidRPr="00ED0EBF" w:rsidRDefault="002D643B" w:rsidP="00ED26B9">
            <w:pPr>
              <w:jc w:val="both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ED0E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Физическая культура</w:t>
            </w:r>
          </w:p>
          <w:p w:rsidR="007E5E26" w:rsidRPr="00ED0EBF" w:rsidRDefault="008C5170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EBF">
              <w:rPr>
                <w:rFonts w:ascii="Times New Roman" w:hAnsi="Times New Roman" w:cs="Times New Roman"/>
                <w:sz w:val="18"/>
                <w:szCs w:val="18"/>
              </w:rPr>
              <w:t>12.00-12.25 (воздух)</w:t>
            </w:r>
          </w:p>
        </w:tc>
        <w:tc>
          <w:tcPr>
            <w:tcW w:w="1076" w:type="dxa"/>
          </w:tcPr>
          <w:p w:rsidR="007E5E26" w:rsidRPr="007D5FEA" w:rsidRDefault="00032FB9" w:rsidP="007E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5E26"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E5E26" w:rsidRPr="007D5FEA" w:rsidRDefault="007E5E26" w:rsidP="007E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6B9" w:rsidTr="00ED0EBF">
        <w:trPr>
          <w:cantSplit/>
          <w:trHeight w:val="423"/>
        </w:trPr>
        <w:tc>
          <w:tcPr>
            <w:tcW w:w="919" w:type="dxa"/>
            <w:gridSpan w:val="2"/>
          </w:tcPr>
          <w:p w:rsidR="00ED26B9" w:rsidRPr="00CB44A2" w:rsidRDefault="00ED26B9" w:rsidP="00ED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45" w:type="dxa"/>
          </w:tcPr>
          <w:p w:rsidR="00ED26B9" w:rsidRPr="00CB44A2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ED26B9" w:rsidRPr="00CB44A2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37" w:type="dxa"/>
          </w:tcPr>
          <w:p w:rsidR="00ED26B9" w:rsidRPr="00CB44A2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66" w:type="dxa"/>
          </w:tcPr>
          <w:p w:rsidR="00ED26B9" w:rsidRPr="00CB44A2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ED26B9" w:rsidRPr="00CB44A2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6" w:type="dxa"/>
          </w:tcPr>
          <w:p w:rsidR="00ED26B9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B9" w:rsidTr="00ED0EBF">
        <w:trPr>
          <w:cantSplit/>
          <w:trHeight w:val="1960"/>
        </w:trPr>
        <w:tc>
          <w:tcPr>
            <w:tcW w:w="919" w:type="dxa"/>
            <w:gridSpan w:val="2"/>
            <w:textDirection w:val="btLr"/>
          </w:tcPr>
          <w:p w:rsidR="00ED26B9" w:rsidRPr="00390444" w:rsidRDefault="00ED26B9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 лет№ 11</w:t>
            </w:r>
            <w:r w:rsidR="00390444"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 w:rsidR="0039044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45" w:type="dxa"/>
          </w:tcPr>
          <w:p w:rsidR="00ED26B9" w:rsidRPr="0007644A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0D3B65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ФЭМП  </w:t>
            </w:r>
            <w:r w:rsidRPr="0007644A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8C5170" w:rsidRDefault="008C5170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5 (воздух)</w:t>
            </w:r>
          </w:p>
          <w:p w:rsidR="00ED26B9" w:rsidRPr="0007644A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ловина дня</w:t>
            </w:r>
          </w:p>
          <w:p w:rsidR="00ED26B9" w:rsidRPr="0007644A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Pr="00810EED" w:rsidRDefault="00ED26B9" w:rsidP="00ED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F3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.40-16.05</w:t>
            </w:r>
          </w:p>
        </w:tc>
        <w:tc>
          <w:tcPr>
            <w:tcW w:w="2552" w:type="dxa"/>
          </w:tcPr>
          <w:p w:rsidR="00ED26B9" w:rsidRPr="0007644A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80">
              <w:rPr>
                <w:rFonts w:ascii="Times New Roman" w:hAnsi="Times New Roman"/>
                <w:sz w:val="20"/>
                <w:szCs w:val="20"/>
              </w:rPr>
              <w:t>9.00-9.25(физкультурный зал)</w:t>
            </w:r>
          </w:p>
          <w:p w:rsidR="00ED26B9" w:rsidRPr="001511F3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ED26B9" w:rsidRPr="00565104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  <w:tc>
          <w:tcPr>
            <w:tcW w:w="2537" w:type="dxa"/>
          </w:tcPr>
          <w:p w:rsidR="00ED26B9" w:rsidRPr="006519B1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C84D53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t>,</w:t>
            </w:r>
            <w:r w:rsidRPr="00721EBD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миром природы</w:t>
            </w:r>
            <w:r w:rsidR="006519B1" w:rsidRPr="0007644A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ED26B9" w:rsidRPr="006519B1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  <w:r w:rsidR="006519B1">
              <w:rPr>
                <w:rFonts w:ascii="Times New Roman" w:hAnsi="Times New Roman"/>
                <w:sz w:val="20"/>
                <w:szCs w:val="20"/>
              </w:rPr>
              <w:t>10.15-10.40</w:t>
            </w:r>
          </w:p>
        </w:tc>
        <w:tc>
          <w:tcPr>
            <w:tcW w:w="2566" w:type="dxa"/>
          </w:tcPr>
          <w:p w:rsidR="00ED26B9" w:rsidRPr="00305F46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0254D8" w:rsidRPr="001511F3" w:rsidRDefault="000254D8" w:rsidP="000254D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</w:p>
          <w:p w:rsidR="00ED26B9" w:rsidRPr="007E5E26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565104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</w:tc>
        <w:tc>
          <w:tcPr>
            <w:tcW w:w="2693" w:type="dxa"/>
          </w:tcPr>
          <w:p w:rsidR="00ED26B9" w:rsidRPr="0007644A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</w:t>
            </w:r>
            <w:r w:rsidRPr="0007644A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:rsidR="00ED26B9" w:rsidRPr="0007644A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50-10.15</w:t>
            </w:r>
          </w:p>
          <w:p w:rsidR="00ED26B9" w:rsidRPr="000D3B65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076" w:type="dxa"/>
          </w:tcPr>
          <w:p w:rsidR="00ED26B9" w:rsidRPr="007D5FEA" w:rsidRDefault="00766635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26B9"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D26B9" w:rsidRPr="007D5FEA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6B9" w:rsidTr="00ED0EBF">
        <w:trPr>
          <w:cantSplit/>
          <w:trHeight w:val="2035"/>
        </w:trPr>
        <w:tc>
          <w:tcPr>
            <w:tcW w:w="919" w:type="dxa"/>
            <w:gridSpan w:val="2"/>
            <w:textDirection w:val="btLr"/>
          </w:tcPr>
          <w:p w:rsidR="00ED26B9" w:rsidRDefault="00ED26B9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4">
              <w:rPr>
                <w:rFonts w:ascii="Times New Roman" w:hAnsi="Times New Roman" w:cs="Times New Roman"/>
                <w:sz w:val="20"/>
                <w:szCs w:val="20"/>
              </w:rPr>
              <w:t>6-8 лет№2</w:t>
            </w:r>
          </w:p>
          <w:p w:rsidR="00390444" w:rsidRPr="00390444" w:rsidRDefault="00390444" w:rsidP="003904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9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45" w:type="dxa"/>
          </w:tcPr>
          <w:p w:rsidR="00ED26B9" w:rsidRPr="00A40CC5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A87C3F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D26B9" w:rsidRPr="0007644A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ED26B9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ED26B9" w:rsidRPr="00565104" w:rsidRDefault="00F823F1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05</w:t>
            </w:r>
          </w:p>
        </w:tc>
        <w:tc>
          <w:tcPr>
            <w:tcW w:w="2552" w:type="dxa"/>
          </w:tcPr>
          <w:p w:rsidR="00ED26B9" w:rsidRPr="0007644A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9.00-9.30</w:t>
            </w:r>
          </w:p>
          <w:p w:rsidR="00C84D53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t>,</w:t>
            </w:r>
            <w:r w:rsidRPr="00721EBD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миром природы</w:t>
            </w:r>
          </w:p>
          <w:p w:rsidR="00ED26B9" w:rsidRPr="00171AD8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80">
              <w:rPr>
                <w:rFonts w:ascii="Times New Roman" w:hAnsi="Times New Roman"/>
                <w:sz w:val="20"/>
                <w:szCs w:val="20"/>
              </w:rPr>
              <w:t>(физкультурный зал)</w:t>
            </w:r>
          </w:p>
          <w:p w:rsidR="00ED26B9" w:rsidRPr="00565104" w:rsidRDefault="00626843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</w:t>
            </w:r>
            <w:r w:rsidR="00ED26B9" w:rsidRPr="00154B8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537" w:type="dxa"/>
          </w:tcPr>
          <w:p w:rsidR="00ED26B9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7801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A87C3F" w:rsidRDefault="00032F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  <w:r w:rsidR="00ED26B9" w:rsidRPr="00DF593D">
              <w:rPr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12.10-12.40 (воздух)</w:t>
            </w:r>
          </w:p>
          <w:p w:rsidR="00ED26B9" w:rsidRDefault="00ED26B9" w:rsidP="00ED26B9">
            <w:pPr>
              <w:jc w:val="both"/>
            </w:pPr>
          </w:p>
        </w:tc>
        <w:tc>
          <w:tcPr>
            <w:tcW w:w="2566" w:type="dxa"/>
          </w:tcPr>
          <w:p w:rsidR="00ED26B9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7801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.00-9.3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ED26B9" w:rsidRDefault="00F823F1" w:rsidP="00ED26B9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5-11.05 </w:t>
            </w:r>
          </w:p>
        </w:tc>
        <w:tc>
          <w:tcPr>
            <w:tcW w:w="2693" w:type="dxa"/>
          </w:tcPr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59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93D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ED26B9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80">
              <w:rPr>
                <w:rFonts w:ascii="Times New Roman" w:hAnsi="Times New Roman"/>
                <w:sz w:val="20"/>
                <w:szCs w:val="20"/>
              </w:rPr>
              <w:t>(физкультурный зал)</w:t>
            </w:r>
          </w:p>
          <w:p w:rsidR="00ED26B9" w:rsidRPr="00154B80" w:rsidRDefault="00626843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</w:t>
            </w:r>
            <w:r w:rsidR="00ED26B9" w:rsidRPr="00154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D26B9" w:rsidRPr="007D5FEA" w:rsidRDefault="00766635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26B9"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D26B9" w:rsidRPr="007D5FEA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ED26B9" w:rsidTr="00ED0EBF">
        <w:trPr>
          <w:trHeight w:val="923"/>
        </w:trPr>
        <w:tc>
          <w:tcPr>
            <w:tcW w:w="562" w:type="dxa"/>
            <w:vMerge w:val="restart"/>
            <w:textDirection w:val="btLr"/>
          </w:tcPr>
          <w:p w:rsidR="00ED26B9" w:rsidRPr="007C5947" w:rsidRDefault="00ED26B9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47">
              <w:rPr>
                <w:rFonts w:ascii="Times New Roman" w:hAnsi="Times New Roman" w:cs="Times New Roman"/>
                <w:sz w:val="20"/>
                <w:szCs w:val="20"/>
              </w:rPr>
              <w:t>6-8 лет   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направленности</w:t>
            </w:r>
          </w:p>
        </w:tc>
        <w:tc>
          <w:tcPr>
            <w:tcW w:w="357" w:type="dxa"/>
            <w:textDirection w:val="btLr"/>
          </w:tcPr>
          <w:p w:rsidR="00ED26B9" w:rsidRPr="003D6F4D" w:rsidRDefault="00ED26B9" w:rsidP="00ED2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4D">
              <w:rPr>
                <w:rFonts w:ascii="Times New Roman" w:hAnsi="Times New Roman" w:cs="Times New Roman"/>
                <w:sz w:val="20"/>
                <w:szCs w:val="20"/>
              </w:rPr>
              <w:t>с ОНР</w:t>
            </w:r>
          </w:p>
        </w:tc>
        <w:tc>
          <w:tcPr>
            <w:tcW w:w="3045" w:type="dxa"/>
          </w:tcPr>
          <w:p w:rsidR="00ED26B9" w:rsidRPr="00A40CC5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огопедическое занятие 9.00-9.3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80">
              <w:rPr>
                <w:rFonts w:ascii="Times New Roman" w:hAnsi="Times New Roman"/>
                <w:sz w:val="20"/>
                <w:szCs w:val="20"/>
              </w:rPr>
              <w:t>(физкультурный зал)</w:t>
            </w:r>
          </w:p>
          <w:p w:rsidR="00ED26B9" w:rsidRPr="00565104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 xml:space="preserve">10.20-10.50 </w:t>
            </w:r>
          </w:p>
        </w:tc>
        <w:tc>
          <w:tcPr>
            <w:tcW w:w="2552" w:type="dxa"/>
          </w:tcPr>
          <w:p w:rsidR="00ED26B9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069D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9.00-9.30</w:t>
            </w: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Pr="00DF593D" w:rsidRDefault="00ED26B9" w:rsidP="00ED2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93D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ED26B9" w:rsidRPr="00171AD8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ED26B9" w:rsidRPr="00024C7A" w:rsidRDefault="00626843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0</w:t>
            </w:r>
            <w:r w:rsidR="00ED26B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537" w:type="dxa"/>
          </w:tcPr>
          <w:p w:rsidR="00ED26B9" w:rsidRPr="00A40CC5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огопедическое занятие 9.00-9.3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80">
              <w:rPr>
                <w:rFonts w:ascii="Times New Roman" w:hAnsi="Times New Roman"/>
                <w:sz w:val="20"/>
                <w:szCs w:val="20"/>
              </w:rPr>
              <w:t>(физкультурный зал)</w:t>
            </w:r>
          </w:p>
          <w:p w:rsidR="00ED26B9" w:rsidRPr="00024C7A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 xml:space="preserve">10.20-10.50 </w:t>
            </w:r>
          </w:p>
        </w:tc>
        <w:tc>
          <w:tcPr>
            <w:tcW w:w="2566" w:type="dxa"/>
          </w:tcPr>
          <w:p w:rsidR="00ED26B9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069D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9.00-9.30</w:t>
            </w:r>
          </w:p>
          <w:p w:rsidR="00C84D53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t>,</w:t>
            </w:r>
            <w:r w:rsidRPr="00721EBD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миром природы</w:t>
            </w:r>
          </w:p>
          <w:p w:rsidR="00766635" w:rsidRDefault="00766635" w:rsidP="00ED26B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ED26B9" w:rsidRPr="006519B1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12.10-12.40 (воздух)</w:t>
            </w:r>
          </w:p>
        </w:tc>
        <w:tc>
          <w:tcPr>
            <w:tcW w:w="2693" w:type="dxa"/>
          </w:tcPr>
          <w:p w:rsidR="00ED26B9" w:rsidRDefault="00ED26B9" w:rsidP="00ED26B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069D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ED26B9" w:rsidRPr="00154B80" w:rsidRDefault="00ED26B9" w:rsidP="00ED26B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огопедическое занятие 9.00-9.30</w:t>
            </w:r>
          </w:p>
          <w:p w:rsidR="00ED26B9" w:rsidRPr="0007644A" w:rsidRDefault="00ED26B9" w:rsidP="00ED26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ED26B9" w:rsidRDefault="00ED26B9" w:rsidP="00ED26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ED26B9" w:rsidRDefault="00ED26B9" w:rsidP="00ED2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D26B9" w:rsidRPr="002066A8" w:rsidRDefault="00ED26B9" w:rsidP="00ED26B9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ED26B9" w:rsidRDefault="00626843" w:rsidP="00ED26B9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076" w:type="dxa"/>
          </w:tcPr>
          <w:p w:rsidR="00ED26B9" w:rsidRPr="007D5FEA" w:rsidRDefault="00D66822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26B9"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D26B9" w:rsidRPr="007D5FEA" w:rsidRDefault="00ED26B9" w:rsidP="00ED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766635" w:rsidTr="00ED0EBF">
        <w:trPr>
          <w:trHeight w:val="1263"/>
        </w:trPr>
        <w:tc>
          <w:tcPr>
            <w:tcW w:w="562" w:type="dxa"/>
            <w:vMerge/>
            <w:textDirection w:val="btLr"/>
          </w:tcPr>
          <w:p w:rsidR="00766635" w:rsidRPr="003D6F4D" w:rsidRDefault="00766635" w:rsidP="007666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extDirection w:val="btLr"/>
          </w:tcPr>
          <w:p w:rsidR="00766635" w:rsidRPr="003D6F4D" w:rsidRDefault="00766635" w:rsidP="007666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ОНР</w:t>
            </w:r>
          </w:p>
        </w:tc>
        <w:tc>
          <w:tcPr>
            <w:tcW w:w="3045" w:type="dxa"/>
          </w:tcPr>
          <w:p w:rsidR="00766635" w:rsidRPr="00A40CC5" w:rsidRDefault="00766635" w:rsidP="0076663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644A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766635" w:rsidRPr="00A87C3F" w:rsidRDefault="00766635" w:rsidP="0076663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color w:val="0070C0"/>
                <w:sz w:val="20"/>
                <w:szCs w:val="20"/>
              </w:rPr>
              <w:t>(физкультурный зал)</w:t>
            </w:r>
          </w:p>
          <w:p w:rsidR="00766635" w:rsidRPr="00154B80" w:rsidRDefault="00766635" w:rsidP="0076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 xml:space="preserve">10.20-10.50 </w:t>
            </w:r>
          </w:p>
          <w:p w:rsidR="00766635" w:rsidRPr="00565104" w:rsidRDefault="00766635" w:rsidP="0076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6635" w:rsidRDefault="00766635" w:rsidP="0076663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4FBC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766635" w:rsidRDefault="00766635" w:rsidP="0076663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9.00-9.30</w:t>
            </w:r>
          </w:p>
          <w:p w:rsidR="00766635" w:rsidRPr="00DF593D" w:rsidRDefault="00766635" w:rsidP="0076663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766635" w:rsidRPr="00DF593D" w:rsidRDefault="00766635" w:rsidP="00766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93D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766635" w:rsidRPr="00171AD8" w:rsidRDefault="00766635" w:rsidP="0076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93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766635" w:rsidRDefault="00626843" w:rsidP="0076663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05</w:t>
            </w:r>
          </w:p>
        </w:tc>
        <w:tc>
          <w:tcPr>
            <w:tcW w:w="2537" w:type="dxa"/>
          </w:tcPr>
          <w:p w:rsidR="00766635" w:rsidRDefault="00766635" w:rsidP="0076663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4FBC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766635" w:rsidRDefault="00D66822" w:rsidP="00766635">
            <w:pPr>
              <w:jc w:val="both"/>
              <w:rPr>
                <w:sz w:val="20"/>
                <w:szCs w:val="20"/>
              </w:rPr>
            </w:pPr>
            <w:r w:rsidRPr="001511F3">
              <w:rPr>
                <w:rFonts w:ascii="Times New Roman" w:hAnsi="Times New Roman"/>
                <w:i/>
                <w:sz w:val="18"/>
                <w:szCs w:val="18"/>
              </w:rPr>
              <w:t>Развитие речи</w:t>
            </w:r>
            <w:r w:rsidR="00766635">
              <w:rPr>
                <w:sz w:val="20"/>
                <w:szCs w:val="20"/>
              </w:rPr>
              <w:t>9.00-9.30</w:t>
            </w:r>
          </w:p>
          <w:p w:rsidR="00D66822" w:rsidRPr="00DF593D" w:rsidRDefault="00D66822" w:rsidP="00766635">
            <w:pPr>
              <w:jc w:val="both"/>
              <w:rPr>
                <w:sz w:val="20"/>
                <w:szCs w:val="20"/>
              </w:rPr>
            </w:pP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color w:val="0070C0"/>
                <w:sz w:val="20"/>
                <w:szCs w:val="20"/>
              </w:rPr>
              <w:t>(физкультурный зал)</w:t>
            </w:r>
          </w:p>
          <w:p w:rsidR="00766635" w:rsidRDefault="00766635" w:rsidP="00766635">
            <w:pPr>
              <w:jc w:val="both"/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2566" w:type="dxa"/>
          </w:tcPr>
          <w:p w:rsidR="00766635" w:rsidRDefault="00766635" w:rsidP="0076663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4FBC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766635" w:rsidRDefault="00766635" w:rsidP="0076663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>ФЭМ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9.00-9.30</w:t>
            </w:r>
          </w:p>
          <w:p w:rsidR="00C84D53" w:rsidRDefault="00C84D53" w:rsidP="00C84D5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предметным окружением</w:t>
            </w:r>
            <w:r w:rsidR="0097433E">
              <w:t>,</w:t>
            </w:r>
            <w:r w:rsidRPr="00721EBD">
              <w:rPr>
                <w:rFonts w:ascii="Times New Roman" w:hAnsi="Times New Roman"/>
                <w:i/>
                <w:sz w:val="18"/>
                <w:szCs w:val="18"/>
              </w:rPr>
              <w:t xml:space="preserve"> Ребенок в семье и сообществ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7433E">
              <w:rPr>
                <w:rFonts w:ascii="Times New Roman" w:hAnsi="Times New Roman"/>
                <w:i/>
                <w:sz w:val="18"/>
                <w:szCs w:val="18"/>
              </w:rPr>
              <w:t>Ознакомление с социальным миром,</w:t>
            </w:r>
            <w:r w:rsidRPr="00DB5666">
              <w:rPr>
                <w:rFonts w:ascii="Times New Roman" w:hAnsi="Times New Roman"/>
                <w:i/>
                <w:sz w:val="18"/>
                <w:szCs w:val="18"/>
              </w:rPr>
              <w:t>Ознакомление с миром природы</w:t>
            </w:r>
          </w:p>
          <w:p w:rsidR="00766635" w:rsidRDefault="00766635" w:rsidP="0076663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Физическая культура</w:t>
            </w:r>
          </w:p>
          <w:p w:rsidR="00766635" w:rsidRPr="006519B1" w:rsidRDefault="00766635" w:rsidP="0076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80">
              <w:rPr>
                <w:rFonts w:ascii="Times New Roman" w:hAnsi="Times New Roman" w:cs="Times New Roman"/>
                <w:sz w:val="20"/>
                <w:szCs w:val="20"/>
              </w:rPr>
              <w:t>12.10-12.40 (воздух)</w:t>
            </w:r>
          </w:p>
        </w:tc>
        <w:tc>
          <w:tcPr>
            <w:tcW w:w="2693" w:type="dxa"/>
          </w:tcPr>
          <w:p w:rsidR="00766635" w:rsidRDefault="00766635" w:rsidP="0076663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4FBC">
              <w:rPr>
                <w:rFonts w:ascii="Times New Roman" w:hAnsi="Times New Roman"/>
                <w:sz w:val="20"/>
                <w:szCs w:val="20"/>
                <w:u w:val="single"/>
              </w:rPr>
              <w:t>1 половина дня</w:t>
            </w:r>
          </w:p>
          <w:p w:rsidR="00D66822" w:rsidRPr="0007644A" w:rsidRDefault="00D66822" w:rsidP="00D668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44A">
              <w:rPr>
                <w:rFonts w:ascii="Times New Roman" w:hAnsi="Times New Roman"/>
                <w:i/>
                <w:sz w:val="20"/>
                <w:szCs w:val="20"/>
              </w:rPr>
              <w:t xml:space="preserve">Изобразительная деятельность: </w:t>
            </w:r>
          </w:p>
          <w:p w:rsidR="00D66822" w:rsidRDefault="00D66822" w:rsidP="00D668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D66822" w:rsidRDefault="00D66822" w:rsidP="00D66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766635" w:rsidRDefault="00766635" w:rsidP="00766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35" w:rsidRPr="002066A8" w:rsidRDefault="00766635" w:rsidP="00766635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066A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узыкальная деятельность</w:t>
            </w:r>
          </w:p>
          <w:p w:rsidR="00766635" w:rsidRDefault="00626843" w:rsidP="0076663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076" w:type="dxa"/>
          </w:tcPr>
          <w:p w:rsidR="00766635" w:rsidRPr="007D5FEA" w:rsidRDefault="00766635" w:rsidP="007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5F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66635" w:rsidRPr="007D5FEA" w:rsidRDefault="00766635" w:rsidP="007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</w:tbl>
    <w:p w:rsidR="00810EED" w:rsidRDefault="00810EED"/>
    <w:sectPr w:rsidR="00810EED" w:rsidSect="00810E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670A1"/>
    <w:multiLevelType w:val="hybridMultilevel"/>
    <w:tmpl w:val="43F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B6BFD"/>
    <w:rsid w:val="00024C7A"/>
    <w:rsid w:val="000254D8"/>
    <w:rsid w:val="00032FB9"/>
    <w:rsid w:val="00055584"/>
    <w:rsid w:val="000D305D"/>
    <w:rsid w:val="000D3B65"/>
    <w:rsid w:val="00121396"/>
    <w:rsid w:val="00154B80"/>
    <w:rsid w:val="00171AD8"/>
    <w:rsid w:val="002066A8"/>
    <w:rsid w:val="00226B01"/>
    <w:rsid w:val="00262166"/>
    <w:rsid w:val="002C254B"/>
    <w:rsid w:val="002D643B"/>
    <w:rsid w:val="002E2367"/>
    <w:rsid w:val="002F565F"/>
    <w:rsid w:val="00305F46"/>
    <w:rsid w:val="00390444"/>
    <w:rsid w:val="003927DE"/>
    <w:rsid w:val="003D6F4D"/>
    <w:rsid w:val="003E67E5"/>
    <w:rsid w:val="004A7FDA"/>
    <w:rsid w:val="004B6BFD"/>
    <w:rsid w:val="004F1512"/>
    <w:rsid w:val="005122BD"/>
    <w:rsid w:val="00565104"/>
    <w:rsid w:val="005B4076"/>
    <w:rsid w:val="005E3874"/>
    <w:rsid w:val="00600AC7"/>
    <w:rsid w:val="00626843"/>
    <w:rsid w:val="006519B1"/>
    <w:rsid w:val="00656ACC"/>
    <w:rsid w:val="006D625B"/>
    <w:rsid w:val="006F275E"/>
    <w:rsid w:val="0072507A"/>
    <w:rsid w:val="00762CE4"/>
    <w:rsid w:val="00766635"/>
    <w:rsid w:val="00786D1D"/>
    <w:rsid w:val="007C5947"/>
    <w:rsid w:val="007D5FEA"/>
    <w:rsid w:val="007E5E26"/>
    <w:rsid w:val="00810EED"/>
    <w:rsid w:val="008743EB"/>
    <w:rsid w:val="008C5170"/>
    <w:rsid w:val="008C7982"/>
    <w:rsid w:val="00904BDA"/>
    <w:rsid w:val="0097433E"/>
    <w:rsid w:val="009776BF"/>
    <w:rsid w:val="00A11053"/>
    <w:rsid w:val="00A40CC5"/>
    <w:rsid w:val="00A477EC"/>
    <w:rsid w:val="00A73806"/>
    <w:rsid w:val="00A823A8"/>
    <w:rsid w:val="00A87C3F"/>
    <w:rsid w:val="00B8214C"/>
    <w:rsid w:val="00C61EA7"/>
    <w:rsid w:val="00C84D53"/>
    <w:rsid w:val="00C85F86"/>
    <w:rsid w:val="00CA23BB"/>
    <w:rsid w:val="00CB44A2"/>
    <w:rsid w:val="00CB72AC"/>
    <w:rsid w:val="00CD283D"/>
    <w:rsid w:val="00CE58AC"/>
    <w:rsid w:val="00D50206"/>
    <w:rsid w:val="00D66148"/>
    <w:rsid w:val="00D66822"/>
    <w:rsid w:val="00D900BF"/>
    <w:rsid w:val="00D9526E"/>
    <w:rsid w:val="00DC5420"/>
    <w:rsid w:val="00DF593D"/>
    <w:rsid w:val="00E31C31"/>
    <w:rsid w:val="00E75372"/>
    <w:rsid w:val="00ED0EBF"/>
    <w:rsid w:val="00ED26B9"/>
    <w:rsid w:val="00F61704"/>
    <w:rsid w:val="00F823F1"/>
    <w:rsid w:val="00F863CE"/>
    <w:rsid w:val="00FA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40C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0C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0C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0C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0C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CC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1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C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0C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0C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0C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0C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5FB0-34DE-4168-A578-D82FB74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У 110</cp:lastModifiedBy>
  <cp:revision>110</cp:revision>
  <cp:lastPrinted>2017-08-17T13:40:00Z</cp:lastPrinted>
  <dcterms:created xsi:type="dcterms:W3CDTF">2017-08-11T08:38:00Z</dcterms:created>
  <dcterms:modified xsi:type="dcterms:W3CDTF">2017-09-14T07:29:00Z</dcterms:modified>
</cp:coreProperties>
</file>